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18" w:rsidRPr="00D064F3" w:rsidRDefault="004A4137" w:rsidP="006544B4">
      <w:pPr>
        <w:pStyle w:val="Nzov"/>
        <w:rPr>
          <w:rFonts w:ascii="Arial" w:hAnsi="Arial" w:cs="Arial"/>
          <w:i/>
          <w:color w:val="FF0000"/>
          <w:sz w:val="20"/>
          <w:u w:val="single"/>
        </w:rPr>
      </w:pPr>
      <w:r>
        <w:rPr>
          <w:rFonts w:ascii="Arial" w:hAnsi="Arial" w:cs="Arial"/>
          <w:szCs w:val="32"/>
          <w:u w:val="single"/>
        </w:rPr>
        <w:t>SKOPJE</w:t>
      </w:r>
      <w:r w:rsidR="00151C42">
        <w:rPr>
          <w:rFonts w:ascii="Arial" w:hAnsi="Arial" w:cs="Arial"/>
          <w:szCs w:val="32"/>
          <w:u w:val="single"/>
        </w:rPr>
        <w:t xml:space="preserve"> </w:t>
      </w:r>
      <w:r>
        <w:rPr>
          <w:rFonts w:ascii="Arial" w:hAnsi="Arial" w:cs="Arial"/>
          <w:szCs w:val="32"/>
          <w:u w:val="single"/>
        </w:rPr>
        <w:t>7.-9.11</w:t>
      </w:r>
      <w:r w:rsidR="00ED2870">
        <w:rPr>
          <w:rFonts w:ascii="Arial" w:hAnsi="Arial" w:cs="Arial"/>
          <w:szCs w:val="32"/>
          <w:u w:val="single"/>
        </w:rPr>
        <w:t>.</w:t>
      </w:r>
      <w:r w:rsidR="000503BF">
        <w:rPr>
          <w:rFonts w:ascii="Arial" w:hAnsi="Arial" w:cs="Arial"/>
          <w:szCs w:val="32"/>
          <w:u w:val="single"/>
        </w:rPr>
        <w:t xml:space="preserve">2018 </w:t>
      </w:r>
      <w:r w:rsidR="00E81139" w:rsidRPr="00910EC6">
        <w:rPr>
          <w:rFonts w:ascii="Arial" w:hAnsi="Arial" w:cs="Arial"/>
          <w:szCs w:val="32"/>
          <w:u w:val="single"/>
        </w:rPr>
        <w:t>Slovak</w:t>
      </w:r>
      <w:r w:rsidR="004F0718" w:rsidRPr="00910EC6">
        <w:rPr>
          <w:rFonts w:ascii="Arial" w:hAnsi="Arial" w:cs="Arial"/>
          <w:szCs w:val="32"/>
          <w:u w:val="single"/>
        </w:rPr>
        <w:t xml:space="preserve"> </w:t>
      </w:r>
      <w:proofErr w:type="spellStart"/>
      <w:r w:rsidR="0055149E">
        <w:rPr>
          <w:rFonts w:ascii="Arial" w:hAnsi="Arial" w:cs="Arial"/>
          <w:szCs w:val="32"/>
          <w:u w:val="single"/>
        </w:rPr>
        <w:t>groups</w:t>
      </w:r>
      <w:r w:rsidR="0055149E" w:rsidRPr="0055149E">
        <w:rPr>
          <w:rFonts w:ascii="Arial" w:hAnsi="Arial" w:cs="Arial"/>
          <w:sz w:val="24"/>
          <w:szCs w:val="24"/>
          <w:u w:val="single"/>
        </w:rPr>
        <w:t>+</w:t>
      </w:r>
      <w:r w:rsidR="00E81139" w:rsidRPr="00910EC6">
        <w:rPr>
          <w:rFonts w:ascii="Arial" w:hAnsi="Arial" w:cs="Arial"/>
          <w:szCs w:val="32"/>
          <w:u w:val="single"/>
        </w:rPr>
        <w:t>formations</w:t>
      </w:r>
      <w:proofErr w:type="spellEnd"/>
      <w:r w:rsidR="00E81139" w:rsidRPr="00910EC6">
        <w:rPr>
          <w:rFonts w:ascii="Arial" w:hAnsi="Arial" w:cs="Arial"/>
          <w:szCs w:val="32"/>
          <w:u w:val="single"/>
        </w:rPr>
        <w:t xml:space="preserve"> </w:t>
      </w:r>
      <w:r w:rsidR="00D064F3" w:rsidRPr="00D064F3">
        <w:rPr>
          <w:rFonts w:ascii="Arial" w:hAnsi="Arial" w:cs="Arial"/>
          <w:i/>
          <w:color w:val="FF0000"/>
          <w:szCs w:val="32"/>
          <w:highlight w:val="yellow"/>
          <w:u w:val="single"/>
        </w:rPr>
        <w:t>k 3.10.</w:t>
      </w:r>
    </w:p>
    <w:p w:rsidR="00D064F3" w:rsidRPr="00D064F3" w:rsidRDefault="00D064F3" w:rsidP="00116075">
      <w:pPr>
        <w:pStyle w:val="Nzov"/>
        <w:ind w:firstLine="708"/>
        <w:jc w:val="left"/>
        <w:rPr>
          <w:rFonts w:ascii="Arial" w:hAnsi="Arial" w:cs="Arial"/>
          <w:sz w:val="28"/>
          <w:szCs w:val="28"/>
          <w:highlight w:val="yellow"/>
        </w:rPr>
      </w:pPr>
      <w:r w:rsidRPr="00D064F3">
        <w:rPr>
          <w:rFonts w:ascii="Arial" w:hAnsi="Arial" w:cs="Arial"/>
          <w:sz w:val="28"/>
          <w:szCs w:val="28"/>
          <w:highlight w:val="yellow"/>
        </w:rPr>
        <w:t xml:space="preserve">ZMENY označiť žlto, meno preškrtnúť </w:t>
      </w:r>
      <w:r w:rsidRPr="00D064F3">
        <w:rPr>
          <w:rFonts w:ascii="Arial" w:hAnsi="Arial" w:cs="Arial"/>
          <w:strike/>
          <w:sz w:val="28"/>
          <w:szCs w:val="28"/>
          <w:highlight w:val="yellow"/>
        </w:rPr>
        <w:t>Mrkvička</w:t>
      </w:r>
      <w:r w:rsidRPr="00D064F3">
        <w:rPr>
          <w:rFonts w:ascii="Arial" w:hAnsi="Arial" w:cs="Arial"/>
          <w:sz w:val="28"/>
          <w:szCs w:val="28"/>
          <w:highlight w:val="yellow"/>
        </w:rPr>
        <w:t xml:space="preserve"> a dopísať</w:t>
      </w:r>
    </w:p>
    <w:p w:rsidR="00D064F3" w:rsidRDefault="00D064F3" w:rsidP="00116075">
      <w:pPr>
        <w:pStyle w:val="Nzov"/>
        <w:ind w:firstLine="708"/>
        <w:jc w:val="left"/>
        <w:rPr>
          <w:rFonts w:ascii="Arial" w:hAnsi="Arial" w:cs="Arial"/>
          <w:sz w:val="28"/>
          <w:szCs w:val="28"/>
          <w:highlight w:val="cyan"/>
        </w:rPr>
      </w:pPr>
    </w:p>
    <w:p w:rsidR="00116075" w:rsidRPr="004F0718" w:rsidRDefault="00116075" w:rsidP="00116075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proofErr w:type="spellStart"/>
      <w:r w:rsidRPr="009E571E">
        <w:rPr>
          <w:rFonts w:ascii="Arial" w:hAnsi="Arial" w:cs="Arial"/>
          <w:sz w:val="28"/>
          <w:szCs w:val="28"/>
          <w:highlight w:val="cyan"/>
        </w:rPr>
        <w:t>Disco</w:t>
      </w:r>
      <w:proofErr w:type="spellEnd"/>
      <w:r w:rsidRPr="009E571E">
        <w:rPr>
          <w:rFonts w:ascii="Arial" w:hAnsi="Arial" w:cs="Arial"/>
          <w:sz w:val="28"/>
          <w:szCs w:val="28"/>
          <w:highlight w:val="cyan"/>
        </w:rPr>
        <w:t xml:space="preserve"> SHOW</w:t>
      </w:r>
      <w:r w:rsidRPr="004F0718">
        <w:rPr>
          <w:rFonts w:ascii="Arial" w:hAnsi="Arial" w:cs="Arial"/>
          <w:sz w:val="28"/>
          <w:szCs w:val="28"/>
        </w:rPr>
        <w:t xml:space="preserve"> </w:t>
      </w:r>
    </w:p>
    <w:p w:rsidR="00116075" w:rsidRPr="00AE627B" w:rsidRDefault="00116075" w:rsidP="0011607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co</w:t>
      </w:r>
      <w:proofErr w:type="spellEnd"/>
      <w:r w:rsidR="00CF724B">
        <w:rPr>
          <w:rFonts w:ascii="Arial" w:hAnsi="Arial" w:cs="Arial"/>
          <w:sz w:val="28"/>
          <w:szCs w:val="28"/>
        </w:rPr>
        <w:t xml:space="preserve"> show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7A0C92" w:rsidRPr="00DE5BC0" w:rsidRDefault="007A0C92" w:rsidP="002126A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ab/>
      </w:r>
    </w:p>
    <w:p w:rsidR="00116075" w:rsidRPr="00DE5BC0" w:rsidRDefault="00116075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E5BC0">
        <w:rPr>
          <w:rFonts w:ascii="Arial" w:hAnsi="Arial" w:cs="Arial"/>
          <w:sz w:val="24"/>
          <w:szCs w:val="24"/>
          <w:u w:val="single"/>
        </w:rPr>
        <w:t xml:space="preserve">JUNIOR  </w:t>
      </w:r>
      <w:proofErr w:type="spellStart"/>
      <w:r w:rsidRPr="00DE5BC0">
        <w:rPr>
          <w:rFonts w:ascii="Arial" w:hAnsi="Arial" w:cs="Arial"/>
          <w:sz w:val="24"/>
          <w:szCs w:val="24"/>
        </w:rPr>
        <w:t>Disco</w:t>
      </w:r>
      <w:proofErr w:type="spellEnd"/>
      <w:r w:rsidR="00CF724B" w:rsidRPr="00DE5BC0">
        <w:rPr>
          <w:rFonts w:ascii="Arial" w:hAnsi="Arial" w:cs="Arial"/>
          <w:sz w:val="24"/>
          <w:szCs w:val="24"/>
        </w:rPr>
        <w:t xml:space="preserve"> show</w:t>
      </w:r>
      <w:r w:rsidRPr="00DE5BC0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Pr="00DE5BC0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DE5BC0" w:rsidRPr="000D0CD3" w:rsidRDefault="00DE5BC0" w:rsidP="00DE5BC0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116075" w:rsidRPr="00DE5BC0" w:rsidRDefault="00116075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E5BC0">
        <w:rPr>
          <w:rFonts w:ascii="Arial" w:hAnsi="Arial" w:cs="Arial"/>
          <w:sz w:val="24"/>
          <w:szCs w:val="24"/>
          <w:u w:val="single"/>
        </w:rPr>
        <w:t xml:space="preserve">CHILDREN  </w:t>
      </w:r>
      <w:proofErr w:type="spellStart"/>
      <w:r w:rsidRPr="00DE5BC0">
        <w:rPr>
          <w:rFonts w:ascii="Arial" w:hAnsi="Arial" w:cs="Arial"/>
          <w:sz w:val="24"/>
          <w:szCs w:val="24"/>
        </w:rPr>
        <w:t>Disco</w:t>
      </w:r>
      <w:proofErr w:type="spellEnd"/>
      <w:r w:rsidR="00CF724B" w:rsidRPr="00DE5BC0">
        <w:rPr>
          <w:rFonts w:ascii="Arial" w:hAnsi="Arial" w:cs="Arial"/>
          <w:sz w:val="24"/>
          <w:szCs w:val="24"/>
        </w:rPr>
        <w:t xml:space="preserve"> show</w:t>
      </w:r>
      <w:r w:rsidRPr="00DE5BC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E5BC0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2126A3" w:rsidRPr="002126A3" w:rsidRDefault="00DE5BC0" w:rsidP="004A4137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r w:rsidRPr="00DE5BC0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DE5BC0">
        <w:rPr>
          <w:rFonts w:ascii="Arial" w:hAnsi="Arial" w:cs="Arial"/>
          <w:sz w:val="24"/>
          <w:szCs w:val="24"/>
        </w:rPr>
        <w:t>Assos</w:t>
      </w:r>
      <w:proofErr w:type="spellEnd"/>
      <w:r w:rsidRPr="00DE5BC0">
        <w:rPr>
          <w:rFonts w:ascii="Arial" w:hAnsi="Arial" w:cs="Arial"/>
          <w:sz w:val="24"/>
          <w:szCs w:val="24"/>
        </w:rPr>
        <w:t xml:space="preserve"> Nelux</w:t>
      </w:r>
      <w:r w:rsidR="002126A3" w:rsidRPr="002126A3">
        <w:rPr>
          <w:rFonts w:ascii="Arial" w:hAnsi="Arial" w:cs="Arial"/>
          <w:b w:val="0"/>
          <w:sz w:val="24"/>
          <w:szCs w:val="24"/>
        </w:rPr>
        <w:t xml:space="preserve"> [2007] / No. </w:t>
      </w:r>
      <w:proofErr w:type="spellStart"/>
      <w:r w:rsidR="002126A3"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2126A3" w:rsidRPr="002126A3">
        <w:rPr>
          <w:rFonts w:ascii="Arial" w:hAnsi="Arial" w:cs="Arial"/>
          <w:b w:val="0"/>
          <w:sz w:val="24"/>
          <w:szCs w:val="24"/>
        </w:rPr>
        <w:t>: 22</w:t>
      </w:r>
    </w:p>
    <w:p w:rsid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Made in Slovak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i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n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Micha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s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Barbora Barancova [2008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eru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erez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ozs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alkov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oph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ajci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u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Markova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An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jab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ec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evic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Iv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f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Len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f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krab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up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N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ol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laudi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olosko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Tama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usni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v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ilac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Orechov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Luc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Ell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aga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Micha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zegfu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r w:rsidRPr="002126A3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istrict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</w:t>
      </w:r>
      <w:r w:rsidRPr="002126A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22</w:t>
      </w:r>
    </w:p>
    <w:p w:rsid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Just a show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Len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ubin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dov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nopp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ipo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ofia Juristova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lia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ci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rt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rievozn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nich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Rom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var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eil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jahil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ihe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Ev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Ogrodn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Fusko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Le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ajdos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arasn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Oliv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Hrabkova [2007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otoc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pan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Barbo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taz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agy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esel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</w:t>
      </w:r>
    </w:p>
    <w:p w:rsidR="00DE5BC0" w:rsidRPr="000D0CD3" w:rsidRDefault="00DE5BC0" w:rsidP="00DE5BC0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116075" w:rsidRPr="00DE5BC0" w:rsidRDefault="00116075" w:rsidP="00DE5BC0">
      <w:pPr>
        <w:pStyle w:val="Nzov"/>
        <w:ind w:left="-567" w:right="-426" w:firstLine="567"/>
        <w:jc w:val="left"/>
        <w:rPr>
          <w:rFonts w:ascii="Arial" w:hAnsi="Arial" w:cs="Arial"/>
          <w:sz w:val="24"/>
          <w:szCs w:val="24"/>
          <w:u w:val="single"/>
        </w:rPr>
      </w:pPr>
      <w:r w:rsidRPr="00DE5BC0">
        <w:rPr>
          <w:rFonts w:ascii="Arial" w:hAnsi="Arial" w:cs="Arial"/>
          <w:sz w:val="24"/>
          <w:szCs w:val="24"/>
          <w:u w:val="single"/>
        </w:rPr>
        <w:t xml:space="preserve">JUNIOR  </w:t>
      </w:r>
      <w:proofErr w:type="spellStart"/>
      <w:r w:rsidRPr="00DE5BC0">
        <w:rPr>
          <w:rFonts w:ascii="Arial" w:hAnsi="Arial" w:cs="Arial"/>
          <w:sz w:val="24"/>
          <w:szCs w:val="24"/>
        </w:rPr>
        <w:t>Disco</w:t>
      </w:r>
      <w:proofErr w:type="spellEnd"/>
      <w:r w:rsidR="00CF724B" w:rsidRPr="00DE5BC0">
        <w:rPr>
          <w:rFonts w:ascii="Arial" w:hAnsi="Arial" w:cs="Arial"/>
          <w:sz w:val="24"/>
          <w:szCs w:val="24"/>
        </w:rPr>
        <w:t xml:space="preserve"> show</w:t>
      </w:r>
      <w:r w:rsidRPr="00DE5BC0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Pr="00DE5BC0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116075" w:rsidRPr="00DE5BC0" w:rsidRDefault="00116075" w:rsidP="00DE5BC0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4F0718" w:rsidRPr="00D064F3" w:rsidRDefault="004F0718" w:rsidP="00DE5BC0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r w:rsidRPr="00D064F3">
        <w:rPr>
          <w:rFonts w:ascii="Arial" w:hAnsi="Arial" w:cs="Arial"/>
          <w:sz w:val="28"/>
          <w:szCs w:val="28"/>
          <w:highlight w:val="magenta"/>
        </w:rPr>
        <w:t>STREET SHOW</w:t>
      </w:r>
      <w:r w:rsidRPr="00D064F3">
        <w:rPr>
          <w:rFonts w:ascii="Arial" w:hAnsi="Arial" w:cs="Arial"/>
          <w:sz w:val="28"/>
          <w:szCs w:val="28"/>
        </w:rPr>
        <w:t xml:space="preserve"> </w:t>
      </w:r>
    </w:p>
    <w:p w:rsidR="004F0718" w:rsidRPr="00DE5BC0" w:rsidRDefault="004F0718" w:rsidP="00DE5BC0">
      <w:pPr>
        <w:pStyle w:val="Nzov"/>
        <w:jc w:val="left"/>
        <w:rPr>
          <w:rFonts w:ascii="Arial" w:hAnsi="Arial" w:cs="Arial"/>
          <w:b w:val="0"/>
          <w:sz w:val="16"/>
          <w:szCs w:val="16"/>
          <w:u w:val="single"/>
        </w:rPr>
      </w:pPr>
    </w:p>
    <w:p w:rsidR="00AE627B" w:rsidRPr="00DE5BC0" w:rsidRDefault="00AE627B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E5BC0">
        <w:rPr>
          <w:rFonts w:ascii="Arial" w:hAnsi="Arial" w:cs="Arial"/>
          <w:sz w:val="24"/>
          <w:szCs w:val="24"/>
          <w:u w:val="single"/>
        </w:rPr>
        <w:t xml:space="preserve">CHILDREN </w:t>
      </w:r>
      <w:r w:rsidR="003421D4" w:rsidRPr="00DE5BC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3421D4" w:rsidRPr="00DE5BC0">
        <w:rPr>
          <w:rFonts w:ascii="Arial" w:hAnsi="Arial" w:cs="Arial"/>
          <w:sz w:val="24"/>
          <w:szCs w:val="24"/>
          <w:u w:val="single"/>
        </w:rPr>
        <w:t>street</w:t>
      </w:r>
      <w:proofErr w:type="spellEnd"/>
      <w:r w:rsidR="003421D4" w:rsidRPr="00DE5BC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E5BC0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126A3" w:rsidRPr="002126A3" w:rsidRDefault="00C71550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E5BC0">
        <w:rPr>
          <w:rFonts w:ascii="Arial" w:hAnsi="Arial" w:cs="Arial"/>
          <w:b w:val="0"/>
          <w:sz w:val="24"/>
          <w:szCs w:val="24"/>
        </w:rPr>
        <w:t>.</w:t>
      </w:r>
      <w:r w:rsidR="002126A3" w:rsidRPr="002126A3">
        <w:t xml:space="preserve"> </w:t>
      </w:r>
      <w:proofErr w:type="spellStart"/>
      <w:r w:rsidR="002126A3" w:rsidRPr="004A4137">
        <w:rPr>
          <w:rFonts w:ascii="Arial" w:hAnsi="Arial" w:cs="Arial"/>
          <w:sz w:val="24"/>
          <w:szCs w:val="24"/>
        </w:rPr>
        <w:t>District</w:t>
      </w:r>
      <w:proofErr w:type="spellEnd"/>
      <w:r w:rsidR="002126A3" w:rsidRPr="004A4137">
        <w:rPr>
          <w:rFonts w:ascii="Arial" w:hAnsi="Arial" w:cs="Arial"/>
          <w:sz w:val="24"/>
          <w:szCs w:val="24"/>
        </w:rPr>
        <w:t xml:space="preserve"> Dance</w:t>
      </w:r>
      <w:r w:rsidR="002126A3" w:rsidRPr="002126A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="002126A3"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2126A3" w:rsidRPr="002126A3">
        <w:rPr>
          <w:rFonts w:ascii="Arial" w:hAnsi="Arial" w:cs="Arial"/>
          <w:b w:val="0"/>
          <w:sz w:val="24"/>
          <w:szCs w:val="24"/>
        </w:rPr>
        <w:t>: 7</w:t>
      </w:r>
    </w:p>
    <w:p w:rsidR="004A4137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ard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nock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f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Lind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Ond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dov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nopp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ipo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ba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vorz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r w:rsidRPr="002126A3">
        <w:rPr>
          <w:rFonts w:ascii="Arial" w:hAnsi="Arial" w:cs="Arial"/>
          <w:b w:val="0"/>
          <w:sz w:val="24"/>
          <w:szCs w:val="24"/>
        </w:rPr>
        <w:tab/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UnLimited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</w:t>
      </w:r>
      <w:r w:rsidRPr="002126A3">
        <w:rPr>
          <w:rFonts w:ascii="Arial" w:hAnsi="Arial" w:cs="Arial"/>
          <w:b w:val="0"/>
          <w:sz w:val="24"/>
          <w:szCs w:val="24"/>
        </w:rPr>
        <w:t xml:space="preserve">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6</w:t>
      </w:r>
    </w:p>
    <w:p w:rsid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Tea party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Juli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kokow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ajdo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Di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ina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</w:t>
      </w:r>
      <w:r w:rsidR="00C71550" w:rsidRPr="00DE5BC0">
        <w:rPr>
          <w:rFonts w:ascii="Arial" w:hAnsi="Arial" w:cs="Arial"/>
          <w:b w:val="0"/>
          <w:sz w:val="24"/>
          <w:szCs w:val="24"/>
        </w:rPr>
        <w:t>.</w:t>
      </w:r>
    </w:p>
    <w:p w:rsid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277BD4" w:rsidRPr="000D0CD3" w:rsidRDefault="00277BD4" w:rsidP="00DE5BC0">
      <w:pPr>
        <w:pStyle w:val="Nzov"/>
        <w:jc w:val="left"/>
        <w:rPr>
          <w:rFonts w:ascii="Arial" w:hAnsi="Arial" w:cs="Arial"/>
          <w:b w:val="0"/>
          <w:sz w:val="16"/>
          <w:szCs w:val="16"/>
          <w:u w:val="single"/>
        </w:rPr>
      </w:pPr>
    </w:p>
    <w:p w:rsidR="00AE627B" w:rsidRPr="000D0CD3" w:rsidRDefault="00AE627B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D0CD3">
        <w:rPr>
          <w:rFonts w:ascii="Arial" w:hAnsi="Arial" w:cs="Arial"/>
          <w:sz w:val="24"/>
          <w:szCs w:val="24"/>
          <w:u w:val="single"/>
        </w:rPr>
        <w:t xml:space="preserve">JUNIOR </w:t>
      </w:r>
      <w:r w:rsidR="00AA0937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A0937" w:rsidRPr="000D0CD3">
        <w:rPr>
          <w:rFonts w:ascii="Arial" w:hAnsi="Arial" w:cs="Arial"/>
          <w:sz w:val="24"/>
          <w:szCs w:val="24"/>
          <w:u w:val="single"/>
        </w:rPr>
        <w:t>street</w:t>
      </w:r>
      <w:proofErr w:type="spellEnd"/>
      <w:r w:rsidR="00AA0937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D0CD3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126A3" w:rsidRPr="002126A3" w:rsidRDefault="00DE5BC0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0D0CD3">
        <w:rPr>
          <w:rFonts w:ascii="Arial" w:hAnsi="Arial" w:cs="Arial"/>
          <w:sz w:val="24"/>
          <w:szCs w:val="24"/>
        </w:rPr>
        <w:t>District</w:t>
      </w:r>
      <w:proofErr w:type="spellEnd"/>
      <w:r w:rsidRPr="000D0CD3">
        <w:rPr>
          <w:rFonts w:ascii="Arial" w:hAnsi="Arial" w:cs="Arial"/>
          <w:sz w:val="24"/>
          <w:szCs w:val="24"/>
        </w:rPr>
        <w:t xml:space="preserve"> Dance</w:t>
      </w:r>
      <w:r w:rsidRPr="00DE5BC0">
        <w:rPr>
          <w:rFonts w:ascii="Arial" w:hAnsi="Arial" w:cs="Arial"/>
          <w:b w:val="0"/>
          <w:sz w:val="24"/>
          <w:szCs w:val="24"/>
        </w:rPr>
        <w:t xml:space="preserve"> -</w:t>
      </w:r>
      <w:r w:rsidR="002126A3" w:rsidRPr="002126A3">
        <w:rPr>
          <w:rFonts w:ascii="Arial" w:hAnsi="Arial" w:cs="Arial"/>
          <w:b w:val="0"/>
          <w:sz w:val="24"/>
          <w:szCs w:val="24"/>
        </w:rPr>
        <w:t xml:space="preserve"> [2003] / No. </w:t>
      </w:r>
      <w:proofErr w:type="spellStart"/>
      <w:r w:rsidR="002126A3"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2126A3" w:rsidRPr="002126A3">
        <w:rPr>
          <w:rFonts w:ascii="Arial" w:hAnsi="Arial" w:cs="Arial"/>
          <w:b w:val="0"/>
          <w:sz w:val="24"/>
          <w:szCs w:val="24"/>
        </w:rPr>
        <w:t>: 7</w:t>
      </w:r>
    </w:p>
    <w:p w:rsidR="00C71550" w:rsidRPr="00DE5BC0" w:rsidRDefault="002126A3" w:rsidP="002126A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y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of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ypsie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Adri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azuch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erne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Tama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a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ilij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rige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Johana Sof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kub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Niko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vet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E00D44" w:rsidRPr="000D0CD3" w:rsidRDefault="00E00D44" w:rsidP="00DE5BC0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9E571E" w:rsidRPr="000D0CD3" w:rsidRDefault="00AE627B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D0CD3">
        <w:rPr>
          <w:rFonts w:ascii="Arial" w:hAnsi="Arial" w:cs="Arial"/>
          <w:sz w:val="24"/>
          <w:szCs w:val="24"/>
          <w:u w:val="single"/>
        </w:rPr>
        <w:t>ADULT</w:t>
      </w:r>
      <w:r w:rsidR="002056EC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2056EC" w:rsidRPr="000D0CD3">
        <w:rPr>
          <w:rFonts w:ascii="Arial" w:hAnsi="Arial" w:cs="Arial"/>
          <w:sz w:val="24"/>
          <w:szCs w:val="24"/>
          <w:u w:val="single"/>
        </w:rPr>
        <w:t>street</w:t>
      </w:r>
      <w:proofErr w:type="spellEnd"/>
      <w:r w:rsidR="002056EC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r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D0CD3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126A3" w:rsidRPr="002126A3" w:rsidRDefault="000D0CD3" w:rsidP="002126A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="00DE5BC0" w:rsidRPr="000D0CD3">
        <w:rPr>
          <w:rFonts w:ascii="Arial" w:hAnsi="Arial" w:cs="Arial"/>
          <w:sz w:val="24"/>
          <w:szCs w:val="24"/>
        </w:rPr>
        <w:t>Jumping</w:t>
      </w:r>
      <w:proofErr w:type="spellEnd"/>
      <w:r w:rsidR="00DE5BC0" w:rsidRPr="00DE5BC0">
        <w:rPr>
          <w:rFonts w:ascii="Arial" w:hAnsi="Arial" w:cs="Arial"/>
          <w:b w:val="0"/>
          <w:sz w:val="24"/>
          <w:szCs w:val="24"/>
        </w:rPr>
        <w:t xml:space="preserve"> </w:t>
      </w:r>
      <w:r w:rsidR="002126A3" w:rsidRPr="002126A3">
        <w:rPr>
          <w:rFonts w:ascii="Arial" w:hAnsi="Arial" w:cs="Arial"/>
          <w:b w:val="0"/>
          <w:sz w:val="24"/>
          <w:szCs w:val="24"/>
        </w:rPr>
        <w:t xml:space="preserve">- [1994] / No. </w:t>
      </w:r>
      <w:proofErr w:type="spellStart"/>
      <w:r w:rsidR="002126A3"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2126A3" w:rsidRPr="002126A3">
        <w:rPr>
          <w:rFonts w:ascii="Arial" w:hAnsi="Arial" w:cs="Arial"/>
          <w:b w:val="0"/>
          <w:sz w:val="24"/>
          <w:szCs w:val="24"/>
        </w:rPr>
        <w:t>: 7</w:t>
      </w:r>
    </w:p>
    <w:p w:rsidR="002126A3" w:rsidRDefault="002126A3" w:rsidP="002126A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Firefight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Pavol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uleny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1994], Barbo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dl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1999], N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dle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Oliv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cip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uto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ulac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1998], Roland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ausz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1997], </w:t>
      </w:r>
    </w:p>
    <w:p w:rsidR="004A4137" w:rsidRDefault="004A4137" w:rsidP="002126A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4A4137" w:rsidRDefault="004A4137" w:rsidP="002126A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5826DC" w:rsidRPr="000D0CD3" w:rsidRDefault="0001443A" w:rsidP="00DE5BC0">
      <w:pPr>
        <w:pStyle w:val="Nzov"/>
        <w:jc w:val="left"/>
        <w:rPr>
          <w:rFonts w:ascii="Arial" w:hAnsi="Arial" w:cs="Arial"/>
          <w:b w:val="0"/>
          <w:sz w:val="16"/>
          <w:szCs w:val="16"/>
          <w:u w:val="single"/>
        </w:rPr>
      </w:pPr>
      <w:r w:rsidRPr="000D0CD3">
        <w:rPr>
          <w:rFonts w:ascii="Arial" w:hAnsi="Arial" w:cs="Arial"/>
          <w:b w:val="0"/>
          <w:sz w:val="16"/>
          <w:szCs w:val="16"/>
        </w:rPr>
        <w:tab/>
      </w:r>
    </w:p>
    <w:p w:rsidR="00AE627B" w:rsidRPr="000D0CD3" w:rsidRDefault="00AE627B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D0CD3">
        <w:rPr>
          <w:rFonts w:ascii="Arial" w:hAnsi="Arial" w:cs="Arial"/>
          <w:sz w:val="24"/>
          <w:szCs w:val="24"/>
          <w:u w:val="single"/>
        </w:rPr>
        <w:t xml:space="preserve">CHILDREN </w:t>
      </w:r>
      <w:r w:rsidR="00277BD4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277BD4" w:rsidRPr="000D0CD3">
        <w:rPr>
          <w:rFonts w:ascii="Arial" w:hAnsi="Arial" w:cs="Arial"/>
          <w:sz w:val="24"/>
          <w:szCs w:val="24"/>
          <w:u w:val="single"/>
        </w:rPr>
        <w:t>street</w:t>
      </w:r>
      <w:proofErr w:type="spellEnd"/>
      <w:r w:rsidR="00277BD4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D0CD3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istrict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</w:t>
      </w:r>
      <w:r w:rsidRPr="002126A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22</w:t>
      </w:r>
    </w:p>
    <w:p w:rsidR="004A4137" w:rsidRPr="002126A3" w:rsidRDefault="002126A3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ellboy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and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i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rouble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Len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ubin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Lind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Ond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uri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dov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lav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s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nopp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ipo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Rep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ba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Sofia Juristova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lia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ci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Silv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vorz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lacm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Golianova [2007], Micha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uka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rt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rievozn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Rom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var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Ev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Ogrodn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Le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ajdos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pan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r w:rsidRPr="002126A3">
        <w:rPr>
          <w:rFonts w:ascii="Arial" w:hAnsi="Arial" w:cs="Arial"/>
          <w:b w:val="0"/>
          <w:sz w:val="24"/>
          <w:szCs w:val="24"/>
        </w:rPr>
        <w:tab/>
      </w:r>
    </w:p>
    <w:p w:rsidR="002126A3" w:rsidRPr="002126A3" w:rsidRDefault="002126A3" w:rsidP="002126A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4A413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4A4137">
        <w:rPr>
          <w:rFonts w:ascii="Arial" w:hAnsi="Arial" w:cs="Arial"/>
          <w:sz w:val="24"/>
          <w:szCs w:val="24"/>
        </w:rPr>
        <w:t>Assos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Nelux</w:t>
      </w:r>
      <w:r w:rsidRPr="002126A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22</w:t>
      </w:r>
    </w:p>
    <w:p w:rsidR="005826DC" w:rsidRPr="002126A3" w:rsidRDefault="002126A3" w:rsidP="002126A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hristma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factory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Le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Renert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Micha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nil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laci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ieci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of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au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Dani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aspru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sta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Alic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dl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Ale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naz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Veroni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lez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ynth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ttek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Veroni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ez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Katar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urd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N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andz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Alexand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olin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Ele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emj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Luc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u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</w:t>
      </w:r>
    </w:p>
    <w:p w:rsidR="002126A3" w:rsidRPr="002126A3" w:rsidRDefault="002126A3" w:rsidP="002126A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AE627B" w:rsidRPr="000D0CD3" w:rsidRDefault="00AE627B" w:rsidP="00DE5BC0">
      <w:pPr>
        <w:pStyle w:val="Nzov"/>
        <w:ind w:left="-567" w:right="-426" w:firstLine="567"/>
        <w:jc w:val="left"/>
        <w:rPr>
          <w:rFonts w:ascii="Arial" w:hAnsi="Arial" w:cs="Arial"/>
          <w:sz w:val="24"/>
          <w:szCs w:val="24"/>
          <w:u w:val="single"/>
        </w:rPr>
      </w:pPr>
      <w:r w:rsidRPr="000D0CD3">
        <w:rPr>
          <w:rFonts w:ascii="Arial" w:hAnsi="Arial" w:cs="Arial"/>
          <w:sz w:val="24"/>
          <w:szCs w:val="24"/>
          <w:u w:val="single"/>
        </w:rPr>
        <w:t xml:space="preserve">JUNIOR </w:t>
      </w:r>
      <w:r w:rsidR="00277BD4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277BD4" w:rsidRPr="000D0CD3">
        <w:rPr>
          <w:rFonts w:ascii="Arial" w:hAnsi="Arial" w:cs="Arial"/>
          <w:sz w:val="24"/>
          <w:szCs w:val="24"/>
          <w:u w:val="single"/>
        </w:rPr>
        <w:t>street</w:t>
      </w:r>
      <w:proofErr w:type="spellEnd"/>
      <w:r w:rsidR="00277BD4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D0CD3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CE143C" w:rsidRPr="00DE5BC0" w:rsidRDefault="00CE143C" w:rsidP="00DE5BC0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116075" w:rsidRPr="000D0CD3" w:rsidRDefault="00116075" w:rsidP="00DE5BC0">
      <w:pPr>
        <w:pStyle w:val="Nzov"/>
        <w:jc w:val="left"/>
        <w:rPr>
          <w:rFonts w:ascii="Arial" w:hAnsi="Arial" w:cs="Arial"/>
          <w:sz w:val="24"/>
          <w:szCs w:val="24"/>
        </w:rPr>
      </w:pPr>
      <w:r w:rsidRPr="000D0CD3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0D0CD3">
        <w:rPr>
          <w:rFonts w:ascii="Arial" w:hAnsi="Arial" w:cs="Arial"/>
          <w:sz w:val="24"/>
          <w:szCs w:val="24"/>
          <w:u w:val="single"/>
        </w:rPr>
        <w:t>street</w:t>
      </w:r>
      <w:proofErr w:type="spellEnd"/>
      <w:r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D0CD3">
        <w:rPr>
          <w:rFonts w:ascii="Arial" w:hAnsi="Arial" w:cs="Arial"/>
          <w:sz w:val="24"/>
          <w:szCs w:val="24"/>
          <w:u w:val="single"/>
        </w:rPr>
        <w:t>Formation</w:t>
      </w:r>
      <w:proofErr w:type="spellEnd"/>
      <w:r w:rsidRPr="000D0CD3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D72281" w:rsidRPr="00DE5BC0" w:rsidRDefault="00D72281" w:rsidP="00DE5BC0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4F0718" w:rsidRPr="00D064F3" w:rsidRDefault="004F0718" w:rsidP="00DE5BC0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r w:rsidRPr="00D064F3">
        <w:rPr>
          <w:rFonts w:ascii="Arial" w:hAnsi="Arial" w:cs="Arial"/>
          <w:sz w:val="28"/>
          <w:szCs w:val="28"/>
          <w:highlight w:val="green"/>
        </w:rPr>
        <w:t>DISCO DANCE</w:t>
      </w:r>
    </w:p>
    <w:p w:rsidR="004F0718" w:rsidRPr="000D0CD3" w:rsidRDefault="004F0718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D0CD3">
        <w:rPr>
          <w:rFonts w:ascii="Arial" w:hAnsi="Arial" w:cs="Arial"/>
          <w:sz w:val="24"/>
          <w:szCs w:val="24"/>
          <w:u w:val="single"/>
        </w:rPr>
        <w:t>CHILDREN</w:t>
      </w:r>
      <w:r w:rsidR="00277BD4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r w:rsidR="00E863D7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r w:rsidR="00277BD4" w:rsidRPr="000D0CD3">
        <w:rPr>
          <w:rFonts w:ascii="Arial" w:hAnsi="Arial" w:cs="Arial"/>
          <w:sz w:val="24"/>
          <w:szCs w:val="24"/>
          <w:u w:val="single"/>
        </w:rPr>
        <w:t xml:space="preserve">DISCO </w:t>
      </w:r>
      <w:r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D0CD3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istrict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</w:t>
      </w:r>
      <w:r w:rsidRPr="002126A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7</w:t>
      </w:r>
    </w:p>
    <w:p w:rsidR="004A4137" w:rsidRPr="002126A3" w:rsidRDefault="002126A3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ttl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reasur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Lind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Ond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dov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nopp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ipo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ba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Silv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vorz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r w:rsidRPr="002126A3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UnLimited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</w:t>
      </w:r>
      <w:r w:rsidRPr="002126A3">
        <w:rPr>
          <w:rFonts w:ascii="Arial" w:hAnsi="Arial" w:cs="Arial"/>
          <w:b w:val="0"/>
          <w:sz w:val="24"/>
          <w:szCs w:val="24"/>
        </w:rPr>
        <w:t xml:space="preserve">(Team Lojzo) 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7</w:t>
      </w:r>
    </w:p>
    <w:p w:rsidR="004A4137" w:rsidRPr="002126A3" w:rsidRDefault="002126A3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Team Lojzo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Tama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as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ruha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ajdo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las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uzi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rap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r w:rsidRPr="002126A3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4A4137">
        <w:rPr>
          <w:rFonts w:ascii="Arial" w:hAnsi="Arial" w:cs="Arial"/>
          <w:sz w:val="24"/>
          <w:szCs w:val="24"/>
        </w:rPr>
        <w:t>Assos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Nelux</w:t>
      </w:r>
      <w:r w:rsidRPr="002126A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7</w:t>
      </w:r>
    </w:p>
    <w:p w:rsidR="004A4137" w:rsidRPr="002126A3" w:rsidRDefault="002126A3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-team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laci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ieci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of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au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ynth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ttek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r w:rsidRPr="002126A3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eep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4A4137">
        <w:rPr>
          <w:rFonts w:ascii="Arial" w:hAnsi="Arial" w:cs="Arial"/>
          <w:sz w:val="24"/>
          <w:szCs w:val="24"/>
        </w:rPr>
        <w:t>Club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et´ch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ead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game) 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7</w:t>
      </w:r>
    </w:p>
    <w:p w:rsidR="004A4137" w:rsidRPr="002126A3" w:rsidRDefault="002126A3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et´ch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ead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in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game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Luc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ub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Time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an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Tama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asa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ropp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Moni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Ursiny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manth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uk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r w:rsidRPr="002126A3">
        <w:rPr>
          <w:rFonts w:ascii="Arial" w:hAnsi="Arial" w:cs="Arial"/>
          <w:b w:val="0"/>
          <w:sz w:val="24"/>
          <w:szCs w:val="24"/>
        </w:rPr>
        <w:tab/>
      </w:r>
    </w:p>
    <w:p w:rsidR="002126A3" w:rsidRPr="002126A3" w:rsidRDefault="002126A3" w:rsidP="002126A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UnLimited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(</w:t>
      </w:r>
      <w:r w:rsidRPr="002126A3">
        <w:rPr>
          <w:rFonts w:ascii="Arial" w:hAnsi="Arial" w:cs="Arial"/>
          <w:b w:val="0"/>
          <w:sz w:val="24"/>
          <w:szCs w:val="24"/>
        </w:rPr>
        <w:t xml:space="preserve">Team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Unicorn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) - [2010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7</w:t>
      </w:r>
    </w:p>
    <w:p w:rsidR="005826DC" w:rsidRPr="002126A3" w:rsidRDefault="002126A3" w:rsidP="002126A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Team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Unicorn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Rom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recn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rag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Time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zeli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ndr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alent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rabe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Das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oz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1], 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oz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1],</w:t>
      </w:r>
    </w:p>
    <w:p w:rsidR="004A4137" w:rsidRDefault="004A4137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0D0CD3" w:rsidRDefault="004F0718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D0CD3">
        <w:rPr>
          <w:rFonts w:ascii="Arial" w:hAnsi="Arial" w:cs="Arial"/>
          <w:sz w:val="24"/>
          <w:szCs w:val="24"/>
          <w:u w:val="single"/>
        </w:rPr>
        <w:t xml:space="preserve">JUNIOR </w:t>
      </w:r>
      <w:r w:rsidR="00277BD4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277BD4" w:rsidRPr="000D0CD3">
        <w:rPr>
          <w:rFonts w:ascii="Arial" w:hAnsi="Arial" w:cs="Arial"/>
          <w:sz w:val="24"/>
          <w:szCs w:val="24"/>
          <w:u w:val="single"/>
        </w:rPr>
        <w:t>disco</w:t>
      </w:r>
      <w:proofErr w:type="spellEnd"/>
      <w:r w:rsidR="00277BD4" w:rsidRPr="000D0CD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D0CD3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126A3" w:rsidRPr="004A4137" w:rsidRDefault="00031A88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="002126A3" w:rsidRPr="004A4137">
        <w:rPr>
          <w:rFonts w:ascii="Arial" w:hAnsi="Arial" w:cs="Arial"/>
          <w:sz w:val="24"/>
          <w:szCs w:val="24"/>
        </w:rPr>
        <w:t>District</w:t>
      </w:r>
      <w:proofErr w:type="spellEnd"/>
      <w:r w:rsidR="002126A3" w:rsidRPr="004A4137">
        <w:rPr>
          <w:rFonts w:ascii="Arial" w:hAnsi="Arial" w:cs="Arial"/>
          <w:sz w:val="24"/>
          <w:szCs w:val="24"/>
        </w:rPr>
        <w:t xml:space="preserve"> Dance</w:t>
      </w:r>
      <w:r w:rsidR="002126A3" w:rsidRPr="004A4137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="002126A3"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2126A3" w:rsidRPr="004A4137">
        <w:rPr>
          <w:rFonts w:ascii="Arial" w:hAnsi="Arial" w:cs="Arial"/>
          <w:b w:val="0"/>
          <w:sz w:val="24"/>
          <w:szCs w:val="24"/>
        </w:rPr>
        <w:t>: 7</w:t>
      </w:r>
    </w:p>
    <w:p w:rsidR="004A4137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lastRenderedPageBreak/>
        <w:t xml:space="preserve"> New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Generation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: Adrian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Mazuch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Verner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4], Sofi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Behul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3], Tamar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Val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Griger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Daniela Nagyova [2006], Lind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Pokriv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</w:t>
      </w:r>
      <w:r w:rsidRPr="004A4137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istrict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</w:t>
      </w:r>
      <w:r w:rsidRPr="004A4137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>: 7</w:t>
      </w:r>
    </w:p>
    <w:p w:rsidR="004A4137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Tig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Zat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Cernansk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Johana Sofi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Jakubi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Cicmanc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Jaur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Alexandr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Ujjobbagy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Zoj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Bohacse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</w:t>
      </w:r>
      <w:r w:rsidRPr="004A4137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UnLimited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137">
        <w:rPr>
          <w:rFonts w:ascii="Arial" w:hAnsi="Arial" w:cs="Arial"/>
          <w:sz w:val="24"/>
          <w:szCs w:val="24"/>
        </w:rPr>
        <w:t>DDsg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) - [2004] / No.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>: 7</w:t>
      </w:r>
    </w:p>
    <w:p w:rsidR="004A4137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Unlimited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Ev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Kostolanyi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Sonj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Buransk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Galfy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Ev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Lace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Sallai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7], Sofia Zabudla [2007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Kisel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</w:t>
      </w:r>
      <w:r w:rsidRPr="004A4137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4A4137">
        <w:rPr>
          <w:rFonts w:ascii="Arial" w:hAnsi="Arial" w:cs="Arial"/>
          <w:sz w:val="24"/>
          <w:szCs w:val="24"/>
        </w:rPr>
        <w:t>Assos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Nelux</w:t>
      </w:r>
      <w:r w:rsidRPr="004A4137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>: 7</w:t>
      </w:r>
    </w:p>
    <w:p w:rsidR="004A4137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-team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Dsg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)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3], Louise Uhrinova [2003], Nikol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5], Lujz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4], Laur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Andrassy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4], </w:t>
      </w:r>
      <w:r w:rsidRPr="004A4137">
        <w:rPr>
          <w:rFonts w:ascii="Arial" w:hAnsi="Arial" w:cs="Arial"/>
          <w:b w:val="0"/>
          <w:sz w:val="24"/>
          <w:szCs w:val="24"/>
        </w:rPr>
        <w:tab/>
      </w:r>
    </w:p>
    <w:p w:rsidR="002126A3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UnLimited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(PATRIS TEAM ) - [2003] / No.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>: 7</w:t>
      </w:r>
    </w:p>
    <w:p w:rsidR="004A4137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t xml:space="preserve"> PATRIS TEAM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: Nikoleta Kupcova [2004], Roman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Cervena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3], Sofi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Nicht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3], Terez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3], Vanda Nagyova [2005], Nin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Tom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Bednari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5], </w:t>
      </w:r>
      <w:r w:rsidRPr="004A4137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eep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4A4137">
        <w:rPr>
          <w:rFonts w:ascii="Arial" w:hAnsi="Arial" w:cs="Arial"/>
          <w:sz w:val="24"/>
          <w:szCs w:val="24"/>
        </w:rPr>
        <w:t>Club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- [2004] / No.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>: 7</w:t>
      </w:r>
    </w:p>
    <w:p w:rsidR="002126A3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echamp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: Rebek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Breznia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Chovancova [2004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Bazle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5], Alexandr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Truchli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5], Barbora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4A4137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2126A3" w:rsidRPr="004A4137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0503BF" w:rsidRPr="00DE5BC0" w:rsidRDefault="000503BF" w:rsidP="00DE5BC0">
      <w:pPr>
        <w:pStyle w:val="Nzov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:rsidR="004F0718" w:rsidRDefault="004F0718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31A88">
        <w:rPr>
          <w:rFonts w:ascii="Arial" w:hAnsi="Arial" w:cs="Arial"/>
          <w:sz w:val="24"/>
          <w:szCs w:val="24"/>
          <w:u w:val="single"/>
        </w:rPr>
        <w:t xml:space="preserve">ADULT </w:t>
      </w:r>
      <w:r w:rsidR="00277BD4" w:rsidRPr="00031A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277BD4" w:rsidRPr="00031A88">
        <w:rPr>
          <w:rFonts w:ascii="Arial" w:hAnsi="Arial" w:cs="Arial"/>
          <w:sz w:val="24"/>
          <w:szCs w:val="24"/>
          <w:u w:val="single"/>
        </w:rPr>
        <w:t>disco</w:t>
      </w:r>
      <w:proofErr w:type="spellEnd"/>
      <w:r w:rsidR="00277BD4" w:rsidRPr="00031A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31A88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4A4137" w:rsidRDefault="004A4137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031A88" w:rsidRDefault="004F0718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31A88">
        <w:rPr>
          <w:rFonts w:ascii="Arial" w:hAnsi="Arial" w:cs="Arial"/>
          <w:sz w:val="24"/>
          <w:szCs w:val="24"/>
          <w:u w:val="single"/>
        </w:rPr>
        <w:t xml:space="preserve">CHILDREN </w:t>
      </w:r>
      <w:r w:rsidR="00C47485" w:rsidRPr="00031A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47485" w:rsidRPr="00031A88">
        <w:rPr>
          <w:rFonts w:ascii="Arial" w:hAnsi="Arial" w:cs="Arial"/>
          <w:sz w:val="24"/>
          <w:szCs w:val="24"/>
          <w:u w:val="single"/>
        </w:rPr>
        <w:t>disco</w:t>
      </w:r>
      <w:proofErr w:type="spellEnd"/>
      <w:r w:rsidR="00C47485" w:rsidRPr="00031A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31A88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2126A3" w:rsidRPr="002126A3" w:rsidRDefault="00C71550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DE5BC0">
        <w:rPr>
          <w:rFonts w:ascii="Arial" w:hAnsi="Arial" w:cs="Arial"/>
          <w:b w:val="0"/>
          <w:sz w:val="24"/>
          <w:szCs w:val="24"/>
        </w:rPr>
        <w:t>.</w:t>
      </w:r>
      <w:r w:rsidR="00DE5BC0" w:rsidRPr="00DE5BC0">
        <w:rPr>
          <w:rFonts w:ascii="Arial" w:hAnsi="Arial" w:cs="Arial"/>
          <w:b w:val="0"/>
          <w:sz w:val="24"/>
          <w:szCs w:val="24"/>
        </w:rPr>
        <w:t xml:space="preserve"> </w:t>
      </w:r>
      <w:r w:rsidR="002126A3" w:rsidRPr="004A4137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2126A3" w:rsidRPr="004A4137">
        <w:rPr>
          <w:rFonts w:ascii="Arial" w:hAnsi="Arial" w:cs="Arial"/>
          <w:sz w:val="24"/>
          <w:szCs w:val="24"/>
        </w:rPr>
        <w:t>Assos</w:t>
      </w:r>
      <w:proofErr w:type="spellEnd"/>
      <w:r w:rsidR="002126A3" w:rsidRPr="004A4137">
        <w:rPr>
          <w:rFonts w:ascii="Arial" w:hAnsi="Arial" w:cs="Arial"/>
          <w:sz w:val="24"/>
          <w:szCs w:val="24"/>
        </w:rPr>
        <w:t xml:space="preserve"> Nelux</w:t>
      </w:r>
      <w:r w:rsidR="002126A3" w:rsidRPr="002126A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="002126A3"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2126A3" w:rsidRPr="002126A3">
        <w:rPr>
          <w:rFonts w:ascii="Arial" w:hAnsi="Arial" w:cs="Arial"/>
          <w:b w:val="0"/>
          <w:sz w:val="24"/>
          <w:szCs w:val="24"/>
        </w:rPr>
        <w:t>: 22</w:t>
      </w:r>
    </w:p>
    <w:p w:rsidR="004A4137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nowWhit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Le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Renert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laci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ieci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of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au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Dani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aspru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sta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Alic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edl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Ale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naz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Veroni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lez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ynth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ttek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Veroni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ez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Katar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urd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Domini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nt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N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andz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Alexand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olin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Ele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emj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Terez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Roman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Luc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u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r w:rsidRPr="002126A3">
        <w:rPr>
          <w:rFonts w:ascii="Arial" w:hAnsi="Arial" w:cs="Arial"/>
          <w:b w:val="0"/>
          <w:sz w:val="24"/>
          <w:szCs w:val="24"/>
        </w:rPr>
        <w:tab/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Scream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17</w:t>
      </w:r>
    </w:p>
    <w:p w:rsidR="004A4137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Odraz to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Michal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uda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lia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n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Time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yz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Matej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ladek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oph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kokan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Andy Angel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acovski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Ad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Fordina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Radov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hu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Lind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c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v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os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Michal Labuda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Blahova [2008], Hele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dle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Di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erceg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lez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r w:rsidRPr="002126A3">
        <w:rPr>
          <w:rFonts w:ascii="Arial" w:hAnsi="Arial" w:cs="Arial"/>
          <w:b w:val="0"/>
          <w:sz w:val="24"/>
          <w:szCs w:val="24"/>
        </w:rPr>
        <w:tab/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UnLimited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</w:t>
      </w:r>
      <w:r w:rsidRPr="002126A3">
        <w:rPr>
          <w:rFonts w:ascii="Arial" w:hAnsi="Arial" w:cs="Arial"/>
          <w:b w:val="0"/>
          <w:sz w:val="24"/>
          <w:szCs w:val="24"/>
        </w:rPr>
        <w:t xml:space="preserve">- [2007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23</w:t>
      </w:r>
    </w:p>
    <w:p w:rsid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PSY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Juli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kokow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as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ruha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ajdo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ichalov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Lind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s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uha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las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lla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Sofia Zabudla [2007], Di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ina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Rom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recn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Time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zeli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N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ndr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alent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rabe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0], H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Uhn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Das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oz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1], 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oz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uzie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trap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9], Katar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elind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ude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N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ntu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</w:t>
      </w:r>
    </w:p>
    <w:p w:rsidR="004F0718" w:rsidRPr="004727F2" w:rsidRDefault="004F0718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4727F2">
        <w:rPr>
          <w:rFonts w:ascii="Arial" w:hAnsi="Arial" w:cs="Arial"/>
          <w:sz w:val="24"/>
          <w:szCs w:val="24"/>
          <w:u w:val="single"/>
        </w:rPr>
        <w:lastRenderedPageBreak/>
        <w:t xml:space="preserve">JUNIOR </w:t>
      </w:r>
      <w:r w:rsidR="00C47485" w:rsidRPr="004727F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47485" w:rsidRPr="004727F2">
        <w:rPr>
          <w:rFonts w:ascii="Arial" w:hAnsi="Arial" w:cs="Arial"/>
          <w:sz w:val="24"/>
          <w:szCs w:val="24"/>
          <w:u w:val="single"/>
        </w:rPr>
        <w:t>disco</w:t>
      </w:r>
      <w:proofErr w:type="spellEnd"/>
      <w:r w:rsidR="00C47485" w:rsidRPr="004727F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727F2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4A4137">
        <w:rPr>
          <w:rFonts w:ascii="Arial" w:hAnsi="Arial" w:cs="Arial"/>
          <w:sz w:val="24"/>
          <w:szCs w:val="24"/>
        </w:rPr>
        <w:t>Assos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Nelux</w:t>
      </w:r>
      <w:r w:rsidRPr="002126A3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21</w:t>
      </w:r>
    </w:p>
    <w:p w:rsidR="004A4137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DIVAS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it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Louise Uhrinova [2003], Nikol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Hrn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Luj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Tama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imkov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Lau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ekar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Alexand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sen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ndrassy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ndrl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An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lodic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Luc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Ryba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lien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iho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ka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Rom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aj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Rebe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d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Katar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apc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arsn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esn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</w:t>
      </w:r>
      <w:r w:rsidRPr="002126A3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istrict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</w:t>
      </w:r>
      <w:r w:rsidRPr="002126A3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21</w:t>
      </w:r>
    </w:p>
    <w:p w:rsidR="002126A3" w:rsidRPr="002126A3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old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fla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Adria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azuch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erne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Tama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a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ilij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at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rige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ernan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Daniela Nagyova [2006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usi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Nina [2005], Johana Sof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kub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icman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au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Lind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okriv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nopp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Alexandr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Ujjobbagy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Zoj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ohacs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ba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7], Niko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vet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Luci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ecke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</w:t>
      </w:r>
      <w:r w:rsidRPr="002126A3">
        <w:rPr>
          <w:rFonts w:ascii="Arial" w:hAnsi="Arial" w:cs="Arial"/>
          <w:b w:val="0"/>
          <w:sz w:val="24"/>
          <w:szCs w:val="24"/>
        </w:rPr>
        <w:tab/>
      </w:r>
      <w:r w:rsidRPr="004A4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Scream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- [2003] / No.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>: 18</w:t>
      </w:r>
    </w:p>
    <w:p w:rsidR="00DE5BC0" w:rsidRDefault="002126A3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126A3">
        <w:rPr>
          <w:rFonts w:ascii="Arial" w:hAnsi="Arial" w:cs="Arial"/>
          <w:b w:val="0"/>
          <w:sz w:val="24"/>
          <w:szCs w:val="24"/>
        </w:rPr>
        <w:t xml:space="preserve"> FUSCH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net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asa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nton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orvay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Dan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hochli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M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Cer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Gabik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Gegus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ejl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ocis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Micha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artl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Michael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uric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Nina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Ruzic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k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Jurig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eren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ekar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Sramkova [2003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net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Andel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Bobe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Lubos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Krcek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Roderik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rovaznik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Terezi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6A3">
        <w:rPr>
          <w:rFonts w:ascii="Arial" w:hAnsi="Arial" w:cs="Arial"/>
          <w:b w:val="0"/>
          <w:sz w:val="24"/>
          <w:szCs w:val="24"/>
        </w:rPr>
        <w:t>Patkova</w:t>
      </w:r>
      <w:proofErr w:type="spellEnd"/>
      <w:r w:rsidRPr="002126A3">
        <w:rPr>
          <w:rFonts w:ascii="Arial" w:hAnsi="Arial" w:cs="Arial"/>
          <w:b w:val="0"/>
          <w:sz w:val="24"/>
          <w:szCs w:val="24"/>
        </w:rPr>
        <w:t xml:space="preserve"> [2003],</w:t>
      </w:r>
    </w:p>
    <w:p w:rsidR="002126A3" w:rsidRDefault="002126A3" w:rsidP="00DE5BC0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151C42" w:rsidRPr="00D064F3" w:rsidRDefault="00151C42" w:rsidP="00DE5BC0">
      <w:pPr>
        <w:pStyle w:val="Nzov"/>
        <w:jc w:val="left"/>
        <w:rPr>
          <w:rFonts w:ascii="Arial" w:hAnsi="Arial" w:cs="Arial"/>
          <w:sz w:val="22"/>
          <w:szCs w:val="22"/>
          <w:u w:val="single"/>
        </w:rPr>
      </w:pPr>
      <w:r w:rsidRPr="00D064F3">
        <w:rPr>
          <w:rFonts w:ascii="Arial" w:hAnsi="Arial" w:cs="Arial"/>
          <w:sz w:val="22"/>
          <w:szCs w:val="22"/>
          <w:u w:val="single"/>
        </w:rPr>
        <w:t xml:space="preserve">ADULT </w:t>
      </w:r>
      <w:proofErr w:type="spellStart"/>
      <w:r w:rsidRPr="00D064F3">
        <w:rPr>
          <w:rFonts w:ascii="Arial" w:hAnsi="Arial" w:cs="Arial"/>
          <w:sz w:val="22"/>
          <w:szCs w:val="22"/>
          <w:u w:val="single"/>
        </w:rPr>
        <w:t>Disco</w:t>
      </w:r>
      <w:proofErr w:type="spellEnd"/>
      <w:r w:rsidRPr="00D064F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064F3">
        <w:rPr>
          <w:rFonts w:ascii="Arial" w:hAnsi="Arial" w:cs="Arial"/>
          <w:sz w:val="22"/>
          <w:szCs w:val="22"/>
          <w:u w:val="single"/>
        </w:rPr>
        <w:t>Formations</w:t>
      </w:r>
      <w:proofErr w:type="spellEnd"/>
    </w:p>
    <w:p w:rsidR="00E1152B" w:rsidRPr="00D064F3" w:rsidRDefault="00E1152B" w:rsidP="00DE5BC0">
      <w:pPr>
        <w:pStyle w:val="Nzov"/>
        <w:jc w:val="left"/>
        <w:rPr>
          <w:rFonts w:ascii="Arial" w:hAnsi="Arial" w:cs="Arial"/>
          <w:sz w:val="22"/>
          <w:szCs w:val="22"/>
          <w:u w:val="single"/>
        </w:rPr>
      </w:pPr>
      <w:r w:rsidRPr="00D064F3">
        <w:rPr>
          <w:rFonts w:ascii="Arial" w:hAnsi="Arial" w:cs="Arial"/>
          <w:sz w:val="22"/>
          <w:szCs w:val="22"/>
          <w:u w:val="single"/>
        </w:rPr>
        <w:t xml:space="preserve">MINI </w:t>
      </w:r>
      <w:r w:rsidR="00365916" w:rsidRPr="00D064F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365916" w:rsidRPr="00D064F3">
        <w:rPr>
          <w:rFonts w:ascii="Arial" w:hAnsi="Arial" w:cs="Arial"/>
          <w:sz w:val="22"/>
          <w:szCs w:val="22"/>
          <w:u w:val="single"/>
        </w:rPr>
        <w:t>Disco</w:t>
      </w:r>
      <w:proofErr w:type="spellEnd"/>
      <w:r w:rsidR="00365916" w:rsidRPr="00D064F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365916" w:rsidRPr="00D064F3">
        <w:rPr>
          <w:rFonts w:ascii="Arial" w:hAnsi="Arial" w:cs="Arial"/>
          <w:sz w:val="22"/>
          <w:szCs w:val="22"/>
          <w:u w:val="single"/>
        </w:rPr>
        <w:t>Groups</w:t>
      </w:r>
      <w:proofErr w:type="spellEnd"/>
    </w:p>
    <w:p w:rsidR="004A4137" w:rsidRDefault="004A4137" w:rsidP="004727F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D064F3" w:rsidRDefault="00D064F3" w:rsidP="004A4137">
      <w:pPr>
        <w:pStyle w:val="Nzov"/>
        <w:rPr>
          <w:rFonts w:ascii="Arial" w:hAnsi="Arial" w:cs="Arial"/>
          <w:color w:val="FF0000"/>
          <w:szCs w:val="32"/>
        </w:rPr>
      </w:pPr>
    </w:p>
    <w:p w:rsidR="004A4137" w:rsidRPr="004A4137" w:rsidRDefault="004A4137" w:rsidP="004A4137">
      <w:pPr>
        <w:pStyle w:val="Nzov"/>
        <w:rPr>
          <w:rFonts w:ascii="Arial" w:hAnsi="Arial" w:cs="Arial"/>
          <w:color w:val="FF0000"/>
          <w:szCs w:val="32"/>
        </w:rPr>
      </w:pPr>
      <w:bookmarkStart w:id="0" w:name="_GoBack"/>
      <w:bookmarkEnd w:id="0"/>
      <w:r w:rsidRPr="004A4137">
        <w:rPr>
          <w:rFonts w:ascii="Arial" w:hAnsi="Arial" w:cs="Arial"/>
          <w:color w:val="FF0000"/>
          <w:szCs w:val="32"/>
        </w:rPr>
        <w:t>HIP HOP</w:t>
      </w:r>
    </w:p>
    <w:p w:rsidR="00AE0E4F" w:rsidRPr="00894598" w:rsidRDefault="00894598" w:rsidP="004727F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 w:rsidRPr="00894598">
        <w:rPr>
          <w:rFonts w:ascii="Arial" w:hAnsi="Arial" w:cs="Arial"/>
          <w:sz w:val="24"/>
          <w:szCs w:val="24"/>
          <w:u w:val="single"/>
        </w:rPr>
        <w:t>Children</w:t>
      </w:r>
      <w:proofErr w:type="spellEnd"/>
      <w:r w:rsidRPr="00894598">
        <w:rPr>
          <w:rFonts w:ascii="Arial" w:hAnsi="Arial" w:cs="Arial"/>
          <w:sz w:val="24"/>
          <w:szCs w:val="24"/>
          <w:u w:val="single"/>
        </w:rPr>
        <w:t xml:space="preserve"> HIP HOP </w:t>
      </w:r>
      <w:proofErr w:type="spellStart"/>
      <w:r w:rsidRPr="00894598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894598" w:rsidRPr="00894598" w:rsidRDefault="00894598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istrict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</w:t>
      </w:r>
      <w:r w:rsidRPr="00894598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4A4137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ay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ye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Lenk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ubinc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Lind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Ondr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Nel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edovic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nopp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ipos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abac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r w:rsidRPr="00894598">
        <w:rPr>
          <w:rFonts w:ascii="Arial" w:hAnsi="Arial" w:cs="Arial"/>
          <w:b w:val="0"/>
          <w:sz w:val="24"/>
          <w:szCs w:val="24"/>
        </w:rPr>
        <w:tab/>
      </w:r>
    </w:p>
    <w:p w:rsidR="00894598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MyDance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4A4137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Young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lood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Nel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chwarz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10], Terez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aveck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Gret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aveck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Hodbod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9], Sofi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Jani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9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ene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Ciganik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r w:rsidRPr="00894598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894598" w:rsidRPr="00894598" w:rsidRDefault="00894598" w:rsidP="004A413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4A4137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4A4137">
        <w:rPr>
          <w:rFonts w:ascii="Arial" w:hAnsi="Arial" w:cs="Arial"/>
          <w:sz w:val="24"/>
          <w:szCs w:val="24"/>
        </w:rPr>
        <w:t>Assos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Nelux</w:t>
      </w:r>
      <w:r w:rsidRPr="00894598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4A4137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A-Kid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Team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Pomichal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Nel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Renert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Ameli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Elisk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vaby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Terez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Csibrej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Alic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edl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Cynthi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Lar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Vittek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r w:rsidRPr="00894598">
        <w:rPr>
          <w:rFonts w:ascii="Arial" w:hAnsi="Arial" w:cs="Arial"/>
          <w:b w:val="0"/>
          <w:sz w:val="24"/>
          <w:szCs w:val="24"/>
        </w:rPr>
        <w:tab/>
      </w:r>
    </w:p>
    <w:p w:rsidR="00894598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Deep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4A4137">
        <w:rPr>
          <w:rFonts w:ascii="Arial" w:hAnsi="Arial" w:cs="Arial"/>
          <w:sz w:val="24"/>
          <w:szCs w:val="24"/>
        </w:rPr>
        <w:t>Club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4A4137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BIG CHILDREN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Luci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ubi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Laur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Pokriev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Time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Han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Hlavn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ophi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Janec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Matu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Tropp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amanth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ukn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</w:t>
      </w:r>
      <w:r w:rsidRPr="00894598">
        <w:rPr>
          <w:rFonts w:ascii="Arial" w:hAnsi="Arial" w:cs="Arial"/>
          <w:b w:val="0"/>
          <w:sz w:val="24"/>
          <w:szCs w:val="24"/>
        </w:rPr>
        <w:tab/>
      </w:r>
    </w:p>
    <w:p w:rsidR="00894598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ab/>
      </w:r>
      <w:r w:rsidRPr="004A4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137">
        <w:rPr>
          <w:rFonts w:ascii="Arial" w:hAnsi="Arial" w:cs="Arial"/>
          <w:sz w:val="24"/>
          <w:szCs w:val="24"/>
        </w:rPr>
        <w:t>UnLimited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STREET KIDZ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Julia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kokowsk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8], Dia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Minar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9], Nel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ondrci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uzie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trap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9],</w:t>
      </w:r>
    </w:p>
    <w:p w:rsidR="00AE0E4F" w:rsidRDefault="00AE0E4F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894598" w:rsidRPr="00894598" w:rsidRDefault="00894598" w:rsidP="0089459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lastRenderedPageBreak/>
        <w:t>JU</w:t>
      </w:r>
      <w:r w:rsidRPr="00894598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>ior</w:t>
      </w:r>
      <w:proofErr w:type="spellEnd"/>
      <w:r w:rsidRPr="00894598">
        <w:rPr>
          <w:rFonts w:ascii="Arial" w:hAnsi="Arial" w:cs="Arial"/>
          <w:sz w:val="24"/>
          <w:szCs w:val="24"/>
          <w:u w:val="single"/>
        </w:rPr>
        <w:t xml:space="preserve"> HIP HOP </w:t>
      </w:r>
      <w:proofErr w:type="spellStart"/>
      <w:r w:rsidRPr="00894598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894598" w:rsidRPr="00894598" w:rsidRDefault="00894598" w:rsidP="00D064F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Assos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Nelux</w:t>
      </w:r>
      <w:r w:rsidRPr="00894598">
        <w:rPr>
          <w:rFonts w:ascii="Arial" w:hAnsi="Arial" w:cs="Arial"/>
          <w:b w:val="0"/>
          <w:sz w:val="24"/>
          <w:szCs w:val="24"/>
        </w:rPr>
        <w:t xml:space="preserve"> - [2004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4A4137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A-Team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Alexandr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Psen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5], An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lodic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Lilien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Miho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5], Rebek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Papay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arsn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Lesne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Terez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Trencan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</w:t>
      </w:r>
      <w:r w:rsidRPr="00894598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894598" w:rsidRPr="00894598" w:rsidRDefault="00894598" w:rsidP="00D064F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A4137">
        <w:rPr>
          <w:rFonts w:ascii="Arial" w:hAnsi="Arial" w:cs="Arial"/>
          <w:sz w:val="24"/>
          <w:szCs w:val="24"/>
        </w:rPr>
        <w:t>Deep</w:t>
      </w:r>
      <w:proofErr w:type="spellEnd"/>
      <w:r w:rsidRPr="004A4137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4A4137">
        <w:rPr>
          <w:rFonts w:ascii="Arial" w:hAnsi="Arial" w:cs="Arial"/>
          <w:sz w:val="24"/>
          <w:szCs w:val="24"/>
        </w:rPr>
        <w:t>Club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lurred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line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) - [2005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4A4137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lurred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line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Terez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chmidt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Lenk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iaz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5], Terez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Rej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5], Michaela Fedorova [2005], Luci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racmer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en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5], Radk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Grauzl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5], </w:t>
      </w:r>
      <w:r w:rsidRPr="00894598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894598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D064F3">
        <w:rPr>
          <w:rFonts w:ascii="Arial" w:hAnsi="Arial" w:cs="Arial"/>
          <w:sz w:val="24"/>
          <w:szCs w:val="24"/>
        </w:rPr>
        <w:t>Deep</w:t>
      </w:r>
      <w:proofErr w:type="spellEnd"/>
      <w:r w:rsidRPr="00D064F3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D064F3">
        <w:rPr>
          <w:rFonts w:ascii="Arial" w:hAnsi="Arial" w:cs="Arial"/>
          <w:sz w:val="24"/>
          <w:szCs w:val="24"/>
        </w:rPr>
        <w:t>Club</w:t>
      </w:r>
      <w:proofErr w:type="spellEnd"/>
      <w:r w:rsidRPr="00D064F3">
        <w:rPr>
          <w:rFonts w:ascii="Arial" w:hAnsi="Arial" w:cs="Arial"/>
          <w:sz w:val="24"/>
          <w:szCs w:val="24"/>
        </w:rPr>
        <w:t xml:space="preserve"> (,,</w:t>
      </w:r>
      <w:proofErr w:type="spellStart"/>
      <w:r w:rsidRPr="00D064F3">
        <w:rPr>
          <w:rFonts w:ascii="Arial" w:hAnsi="Arial" w:cs="Arial"/>
          <w:sz w:val="24"/>
          <w:szCs w:val="24"/>
        </w:rPr>
        <w:t>Rockstar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,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tíz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) - [2003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D064F3" w:rsidRPr="00894598" w:rsidRDefault="00894598" w:rsidP="00D064F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,,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Rockstar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,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tíz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Hvizd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Chovancova [2004], Em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alnick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4], Time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pis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4], Time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Mate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Vrabcova [2003], Zor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Obert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azle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5], </w:t>
      </w:r>
      <w:r w:rsidRPr="00894598">
        <w:rPr>
          <w:rFonts w:ascii="Arial" w:hAnsi="Arial" w:cs="Arial"/>
          <w:b w:val="0"/>
          <w:sz w:val="24"/>
          <w:szCs w:val="24"/>
        </w:rPr>
        <w:tab/>
      </w:r>
    </w:p>
    <w:p w:rsidR="00894598" w:rsidRPr="00894598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ab/>
        <w:t xml:space="preserve"> </w:t>
      </w:r>
      <w:proofErr w:type="spellStart"/>
      <w:r w:rsidRPr="00D064F3">
        <w:rPr>
          <w:rFonts w:ascii="Arial" w:hAnsi="Arial" w:cs="Arial"/>
          <w:sz w:val="24"/>
          <w:szCs w:val="24"/>
        </w:rPr>
        <w:t>Deep</w:t>
      </w:r>
      <w:proofErr w:type="spellEnd"/>
      <w:r w:rsidRPr="00D064F3">
        <w:rPr>
          <w:rFonts w:ascii="Arial" w:hAnsi="Arial" w:cs="Arial"/>
          <w:sz w:val="24"/>
          <w:szCs w:val="24"/>
        </w:rPr>
        <w:t xml:space="preserve"> Dance </w:t>
      </w:r>
      <w:proofErr w:type="spellStart"/>
      <w:r w:rsidRPr="00D064F3">
        <w:rPr>
          <w:rFonts w:ascii="Arial" w:hAnsi="Arial" w:cs="Arial"/>
          <w:sz w:val="24"/>
          <w:szCs w:val="24"/>
        </w:rPr>
        <w:t>Club</w:t>
      </w:r>
      <w:proofErr w:type="spellEnd"/>
      <w:r w:rsidRPr="00D064F3">
        <w:rPr>
          <w:rFonts w:ascii="Arial" w:hAnsi="Arial" w:cs="Arial"/>
          <w:sz w:val="24"/>
          <w:szCs w:val="24"/>
        </w:rPr>
        <w:t xml:space="preserve"> (DIDAS</w:t>
      </w:r>
      <w:r w:rsidRPr="00894598">
        <w:rPr>
          <w:rFonts w:ascii="Arial" w:hAnsi="Arial" w:cs="Arial"/>
          <w:b w:val="0"/>
          <w:sz w:val="24"/>
          <w:szCs w:val="24"/>
        </w:rPr>
        <w:t xml:space="preserve">) - [2005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AE0E4F" w:rsidRDefault="00894598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DIDAS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on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Hutnan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Adriana Vrabcova [2006], Barbor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Mali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Barbor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ernat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Mareck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Uhliari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Rasl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AE0E4F" w:rsidRDefault="00AE0E4F" w:rsidP="004A413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894598" w:rsidRPr="00894598" w:rsidRDefault="00894598" w:rsidP="0089459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Adult</w:t>
      </w:r>
      <w:proofErr w:type="spellEnd"/>
      <w:r w:rsidRPr="00894598">
        <w:rPr>
          <w:rFonts w:ascii="Arial" w:hAnsi="Arial" w:cs="Arial"/>
          <w:sz w:val="24"/>
          <w:szCs w:val="24"/>
          <w:u w:val="single"/>
        </w:rPr>
        <w:t xml:space="preserve"> HIP HOP </w:t>
      </w:r>
      <w:proofErr w:type="spellStart"/>
      <w:r w:rsidRPr="00894598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894598" w:rsidRPr="00894598" w:rsidRDefault="00894598" w:rsidP="00D064F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D064F3">
        <w:rPr>
          <w:rFonts w:ascii="Arial" w:hAnsi="Arial" w:cs="Arial"/>
          <w:sz w:val="24"/>
          <w:szCs w:val="24"/>
        </w:rPr>
        <w:t>UnLimited</w:t>
      </w:r>
      <w:proofErr w:type="spellEnd"/>
      <w:r w:rsidRPr="00D064F3">
        <w:rPr>
          <w:rFonts w:ascii="Arial" w:hAnsi="Arial" w:cs="Arial"/>
          <w:sz w:val="24"/>
          <w:szCs w:val="24"/>
        </w:rPr>
        <w:t xml:space="preserve"> </w:t>
      </w:r>
      <w:r w:rsidRPr="00894598">
        <w:rPr>
          <w:rFonts w:ascii="Arial" w:hAnsi="Arial" w:cs="Arial"/>
          <w:b w:val="0"/>
          <w:sz w:val="24"/>
          <w:szCs w:val="24"/>
        </w:rPr>
        <w:t xml:space="preserve">- [1996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D064F3" w:rsidRPr="00894598" w:rsidRDefault="00894598" w:rsidP="00D064F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Ria-dok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ielic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2], Katari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vajd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2], Lubic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Chmel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1997], Michael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rdos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1996], Roma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Cerven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3], Terez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Toth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3], Zuza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Stastn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1], </w:t>
      </w:r>
      <w:r w:rsidRPr="00894598">
        <w:rPr>
          <w:rFonts w:ascii="Arial" w:hAnsi="Arial" w:cs="Arial"/>
          <w:b w:val="0"/>
          <w:sz w:val="24"/>
          <w:szCs w:val="24"/>
        </w:rPr>
        <w:tab/>
      </w:r>
    </w:p>
    <w:p w:rsidR="00894598" w:rsidRPr="00894598" w:rsidRDefault="00894598" w:rsidP="00D064F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D064F3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D064F3">
        <w:rPr>
          <w:rFonts w:ascii="Arial" w:hAnsi="Arial" w:cs="Arial"/>
          <w:sz w:val="24"/>
          <w:szCs w:val="24"/>
        </w:rPr>
        <w:t>Assos</w:t>
      </w:r>
      <w:proofErr w:type="spellEnd"/>
      <w:r w:rsidRPr="00D064F3">
        <w:rPr>
          <w:rFonts w:ascii="Arial" w:hAnsi="Arial" w:cs="Arial"/>
          <w:sz w:val="24"/>
          <w:szCs w:val="24"/>
        </w:rPr>
        <w:t xml:space="preserve"> Nelux</w:t>
      </w:r>
      <w:r w:rsidRPr="00894598">
        <w:rPr>
          <w:rFonts w:ascii="Arial" w:hAnsi="Arial" w:cs="Arial"/>
          <w:b w:val="0"/>
          <w:sz w:val="24"/>
          <w:szCs w:val="24"/>
        </w:rPr>
        <w:t xml:space="preserve"> - [1994] / No.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>: 7</w:t>
      </w:r>
    </w:p>
    <w:p w:rsidR="00AE0E4F" w:rsidRDefault="00894598" w:rsidP="00D064F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A-team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Tevec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Anastazi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Babync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3], Michael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Csicsay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1998], Zuza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Marusc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1997], Marti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Ros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1996], Adrian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Gabovic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2002], Erika </w:t>
      </w:r>
      <w:proofErr w:type="spellStart"/>
      <w:r w:rsidRPr="00894598">
        <w:rPr>
          <w:rFonts w:ascii="Arial" w:hAnsi="Arial" w:cs="Arial"/>
          <w:b w:val="0"/>
          <w:sz w:val="24"/>
          <w:szCs w:val="24"/>
        </w:rPr>
        <w:t>Zalesnakova</w:t>
      </w:r>
      <w:proofErr w:type="spellEnd"/>
      <w:r w:rsidRPr="00894598">
        <w:rPr>
          <w:rFonts w:ascii="Arial" w:hAnsi="Arial" w:cs="Arial"/>
          <w:b w:val="0"/>
          <w:sz w:val="24"/>
          <w:szCs w:val="24"/>
        </w:rPr>
        <w:t xml:space="preserve"> [1994],</w:t>
      </w:r>
    </w:p>
    <w:p w:rsidR="000503BF" w:rsidRDefault="000503BF" w:rsidP="004727F2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p w:rsidR="00894598" w:rsidRPr="00894598" w:rsidRDefault="00894598" w:rsidP="0089459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 w:rsidRPr="00894598">
        <w:rPr>
          <w:rFonts w:ascii="Arial" w:hAnsi="Arial" w:cs="Arial"/>
          <w:sz w:val="24"/>
          <w:szCs w:val="24"/>
          <w:u w:val="single"/>
        </w:rPr>
        <w:t>Children</w:t>
      </w:r>
      <w:proofErr w:type="spellEnd"/>
      <w:r w:rsidRPr="00894598">
        <w:rPr>
          <w:rFonts w:ascii="Arial" w:hAnsi="Arial" w:cs="Arial"/>
          <w:sz w:val="24"/>
          <w:szCs w:val="24"/>
          <w:u w:val="single"/>
        </w:rPr>
        <w:t xml:space="preserve"> HIP HOP </w:t>
      </w:r>
      <w:proofErr w:type="spellStart"/>
      <w:r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894598" w:rsidRPr="00D064F3" w:rsidRDefault="00894598" w:rsidP="00D064F3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D064F3">
        <w:rPr>
          <w:rFonts w:ascii="Arial" w:hAnsi="Arial" w:cs="Arial"/>
          <w:sz w:val="24"/>
          <w:szCs w:val="24"/>
        </w:rPr>
        <w:t>UnLimited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>: 16</w:t>
      </w:r>
    </w:p>
    <w:p w:rsidR="000503BF" w:rsidRPr="00D064F3" w:rsidRDefault="00894598" w:rsidP="00D064F3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D064F3">
        <w:rPr>
          <w:rFonts w:ascii="Arial" w:hAnsi="Arial" w:cs="Arial"/>
          <w:b w:val="0"/>
          <w:sz w:val="24"/>
          <w:szCs w:val="24"/>
        </w:rPr>
        <w:t xml:space="preserve"> STREET KIDZ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: Julian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Skokowsk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8], Tamar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8], Sas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Struhar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Michalovic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Kralik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8], Simon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Juhar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8], Dian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Minar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7], Matej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Krajcovic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9], Roman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Vrecnik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10], Laur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Virag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10], Time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Szeli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10], Nel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Kondrcik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10],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Valentin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Vrabel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10], Han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Uhnak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7], Ela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Stozek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11],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Suzie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064F3">
        <w:rPr>
          <w:rFonts w:ascii="Arial" w:hAnsi="Arial" w:cs="Arial"/>
          <w:b w:val="0"/>
          <w:sz w:val="24"/>
          <w:szCs w:val="24"/>
        </w:rPr>
        <w:t>Strapakova</w:t>
      </w:r>
      <w:proofErr w:type="spellEnd"/>
      <w:r w:rsidRPr="00D064F3">
        <w:rPr>
          <w:rFonts w:ascii="Arial" w:hAnsi="Arial" w:cs="Arial"/>
          <w:b w:val="0"/>
          <w:sz w:val="24"/>
          <w:szCs w:val="24"/>
        </w:rPr>
        <w:t xml:space="preserve"> [2009],</w:t>
      </w:r>
    </w:p>
    <w:p w:rsidR="00894598" w:rsidRDefault="00894598" w:rsidP="00894598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p w:rsidR="00894598" w:rsidRPr="00894598" w:rsidRDefault="00894598" w:rsidP="0089459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JUNIOR</w:t>
      </w:r>
      <w:r w:rsidRPr="00894598">
        <w:rPr>
          <w:rFonts w:ascii="Arial" w:hAnsi="Arial" w:cs="Arial"/>
          <w:sz w:val="24"/>
          <w:szCs w:val="24"/>
          <w:u w:val="single"/>
        </w:rPr>
        <w:t xml:space="preserve"> HIP HOP </w:t>
      </w:r>
      <w:proofErr w:type="spellStart"/>
      <w:r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894598" w:rsidRDefault="00894598" w:rsidP="0089459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894598" w:rsidRPr="00894598" w:rsidRDefault="00894598" w:rsidP="0089459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ULT</w:t>
      </w:r>
      <w:r w:rsidRPr="00894598">
        <w:rPr>
          <w:rFonts w:ascii="Arial" w:hAnsi="Arial" w:cs="Arial"/>
          <w:sz w:val="24"/>
          <w:szCs w:val="24"/>
          <w:u w:val="single"/>
        </w:rPr>
        <w:t xml:space="preserve"> HIP HOP </w:t>
      </w:r>
      <w:proofErr w:type="spellStart"/>
      <w:r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894598" w:rsidRPr="00894598" w:rsidRDefault="00894598" w:rsidP="0089459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894598" w:rsidRDefault="00894598" w:rsidP="004727F2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p w:rsidR="00894598" w:rsidRDefault="00894598" w:rsidP="004727F2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p w:rsidR="000503BF" w:rsidRDefault="000503BF" w:rsidP="004727F2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p w:rsidR="000503BF" w:rsidRDefault="000503BF" w:rsidP="004727F2">
      <w:pPr>
        <w:pStyle w:val="Nzov"/>
        <w:jc w:val="left"/>
        <w:rPr>
          <w:rFonts w:ascii="Arial" w:hAnsi="Arial" w:cs="Arial"/>
          <w:b w:val="0"/>
          <w:sz w:val="28"/>
          <w:szCs w:val="28"/>
        </w:rPr>
      </w:pPr>
    </w:p>
    <w:sectPr w:rsidR="000503BF" w:rsidSect="005826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5AA0"/>
    <w:rsid w:val="00006F94"/>
    <w:rsid w:val="0001443A"/>
    <w:rsid w:val="00020061"/>
    <w:rsid w:val="000227B7"/>
    <w:rsid w:val="00031A88"/>
    <w:rsid w:val="000503BF"/>
    <w:rsid w:val="00057B4D"/>
    <w:rsid w:val="000879E2"/>
    <w:rsid w:val="00096696"/>
    <w:rsid w:val="000B21B9"/>
    <w:rsid w:val="000C3AB0"/>
    <w:rsid w:val="000D0CD3"/>
    <w:rsid w:val="000D662D"/>
    <w:rsid w:val="000E1343"/>
    <w:rsid w:val="000F1284"/>
    <w:rsid w:val="00116075"/>
    <w:rsid w:val="00124FD7"/>
    <w:rsid w:val="0013034B"/>
    <w:rsid w:val="00151C42"/>
    <w:rsid w:val="00153899"/>
    <w:rsid w:val="00153F7A"/>
    <w:rsid w:val="001602FA"/>
    <w:rsid w:val="001622D8"/>
    <w:rsid w:val="001665EC"/>
    <w:rsid w:val="00171CF9"/>
    <w:rsid w:val="00172CFC"/>
    <w:rsid w:val="00173878"/>
    <w:rsid w:val="00176E7F"/>
    <w:rsid w:val="00184A84"/>
    <w:rsid w:val="001A2815"/>
    <w:rsid w:val="001A5378"/>
    <w:rsid w:val="001A6AB4"/>
    <w:rsid w:val="001C379E"/>
    <w:rsid w:val="001D055A"/>
    <w:rsid w:val="001D4DF8"/>
    <w:rsid w:val="001D5ADC"/>
    <w:rsid w:val="001E7929"/>
    <w:rsid w:val="002056EC"/>
    <w:rsid w:val="002126A3"/>
    <w:rsid w:val="002234EE"/>
    <w:rsid w:val="002237EA"/>
    <w:rsid w:val="00242A59"/>
    <w:rsid w:val="00266D3E"/>
    <w:rsid w:val="00270309"/>
    <w:rsid w:val="00277BD4"/>
    <w:rsid w:val="00295EA5"/>
    <w:rsid w:val="002A33C6"/>
    <w:rsid w:val="002B0F31"/>
    <w:rsid w:val="002B71C3"/>
    <w:rsid w:val="002C6F0E"/>
    <w:rsid w:val="002D582B"/>
    <w:rsid w:val="002E1EDB"/>
    <w:rsid w:val="003421D4"/>
    <w:rsid w:val="00352154"/>
    <w:rsid w:val="0035276E"/>
    <w:rsid w:val="003558E6"/>
    <w:rsid w:val="00362086"/>
    <w:rsid w:val="00362BF9"/>
    <w:rsid w:val="00365916"/>
    <w:rsid w:val="003667E0"/>
    <w:rsid w:val="00382513"/>
    <w:rsid w:val="00394AEB"/>
    <w:rsid w:val="003A7D07"/>
    <w:rsid w:val="003B1BDE"/>
    <w:rsid w:val="003B4C2C"/>
    <w:rsid w:val="003E2B68"/>
    <w:rsid w:val="003F6712"/>
    <w:rsid w:val="00406F84"/>
    <w:rsid w:val="004077ED"/>
    <w:rsid w:val="00407E4D"/>
    <w:rsid w:val="0046341E"/>
    <w:rsid w:val="004727F2"/>
    <w:rsid w:val="0048264F"/>
    <w:rsid w:val="00495401"/>
    <w:rsid w:val="004A4137"/>
    <w:rsid w:val="004B55C6"/>
    <w:rsid w:val="004B77EC"/>
    <w:rsid w:val="004D10FC"/>
    <w:rsid w:val="004D143B"/>
    <w:rsid w:val="004D3A5F"/>
    <w:rsid w:val="004D40AB"/>
    <w:rsid w:val="004E6A4A"/>
    <w:rsid w:val="004F0718"/>
    <w:rsid w:val="00506B19"/>
    <w:rsid w:val="0051124A"/>
    <w:rsid w:val="00540B2A"/>
    <w:rsid w:val="00546EA3"/>
    <w:rsid w:val="0055149E"/>
    <w:rsid w:val="00555871"/>
    <w:rsid w:val="005826DC"/>
    <w:rsid w:val="00586F16"/>
    <w:rsid w:val="00587DA4"/>
    <w:rsid w:val="00595DEC"/>
    <w:rsid w:val="005C0EA6"/>
    <w:rsid w:val="005C5FF3"/>
    <w:rsid w:val="005D6ABA"/>
    <w:rsid w:val="005E101C"/>
    <w:rsid w:val="005E7A0A"/>
    <w:rsid w:val="006055D7"/>
    <w:rsid w:val="00605F6A"/>
    <w:rsid w:val="00631260"/>
    <w:rsid w:val="00631C31"/>
    <w:rsid w:val="00640DCF"/>
    <w:rsid w:val="006544B4"/>
    <w:rsid w:val="00661A48"/>
    <w:rsid w:val="00663E1A"/>
    <w:rsid w:val="006A7F37"/>
    <w:rsid w:val="006C4494"/>
    <w:rsid w:val="006E0DA7"/>
    <w:rsid w:val="006E7760"/>
    <w:rsid w:val="006F201D"/>
    <w:rsid w:val="006F4DD5"/>
    <w:rsid w:val="00710324"/>
    <w:rsid w:val="00731306"/>
    <w:rsid w:val="00736FC2"/>
    <w:rsid w:val="00745DF4"/>
    <w:rsid w:val="0076200B"/>
    <w:rsid w:val="0077076F"/>
    <w:rsid w:val="007725D1"/>
    <w:rsid w:val="00785145"/>
    <w:rsid w:val="00786183"/>
    <w:rsid w:val="007920CE"/>
    <w:rsid w:val="007A0C92"/>
    <w:rsid w:val="007B2720"/>
    <w:rsid w:val="007B3A63"/>
    <w:rsid w:val="007C22E5"/>
    <w:rsid w:val="007E0CCB"/>
    <w:rsid w:val="007E0D60"/>
    <w:rsid w:val="007E5A89"/>
    <w:rsid w:val="007F6CA5"/>
    <w:rsid w:val="00802B2E"/>
    <w:rsid w:val="008171B0"/>
    <w:rsid w:val="008241B6"/>
    <w:rsid w:val="00824B06"/>
    <w:rsid w:val="0084068C"/>
    <w:rsid w:val="0087185C"/>
    <w:rsid w:val="00894598"/>
    <w:rsid w:val="008A31BB"/>
    <w:rsid w:val="008A636A"/>
    <w:rsid w:val="008E0AFB"/>
    <w:rsid w:val="008E2913"/>
    <w:rsid w:val="00910EC6"/>
    <w:rsid w:val="00915756"/>
    <w:rsid w:val="00927F60"/>
    <w:rsid w:val="00943937"/>
    <w:rsid w:val="0094640F"/>
    <w:rsid w:val="0095241F"/>
    <w:rsid w:val="00996954"/>
    <w:rsid w:val="009B6BF9"/>
    <w:rsid w:val="009D5141"/>
    <w:rsid w:val="009E549F"/>
    <w:rsid w:val="009E571E"/>
    <w:rsid w:val="00A11B45"/>
    <w:rsid w:val="00A17896"/>
    <w:rsid w:val="00A17FDF"/>
    <w:rsid w:val="00A249C4"/>
    <w:rsid w:val="00A31992"/>
    <w:rsid w:val="00A53DE2"/>
    <w:rsid w:val="00A63597"/>
    <w:rsid w:val="00A65D6A"/>
    <w:rsid w:val="00A67961"/>
    <w:rsid w:val="00A77765"/>
    <w:rsid w:val="00A92949"/>
    <w:rsid w:val="00A92E18"/>
    <w:rsid w:val="00AA0937"/>
    <w:rsid w:val="00AA532E"/>
    <w:rsid w:val="00AA746D"/>
    <w:rsid w:val="00AB7E68"/>
    <w:rsid w:val="00AC2A14"/>
    <w:rsid w:val="00AD54C2"/>
    <w:rsid w:val="00AE0E4F"/>
    <w:rsid w:val="00AE6082"/>
    <w:rsid w:val="00AE627B"/>
    <w:rsid w:val="00AF75B4"/>
    <w:rsid w:val="00B130A1"/>
    <w:rsid w:val="00B227EF"/>
    <w:rsid w:val="00B34B83"/>
    <w:rsid w:val="00B35E4C"/>
    <w:rsid w:val="00B42E14"/>
    <w:rsid w:val="00B533F2"/>
    <w:rsid w:val="00B62DD1"/>
    <w:rsid w:val="00B6380E"/>
    <w:rsid w:val="00B75220"/>
    <w:rsid w:val="00B82D21"/>
    <w:rsid w:val="00B836C2"/>
    <w:rsid w:val="00BA0C20"/>
    <w:rsid w:val="00BA22D5"/>
    <w:rsid w:val="00BA2BA7"/>
    <w:rsid w:val="00BD536A"/>
    <w:rsid w:val="00BD550D"/>
    <w:rsid w:val="00BD6A98"/>
    <w:rsid w:val="00C010D8"/>
    <w:rsid w:val="00C01327"/>
    <w:rsid w:val="00C24443"/>
    <w:rsid w:val="00C460B9"/>
    <w:rsid w:val="00C47485"/>
    <w:rsid w:val="00C55B54"/>
    <w:rsid w:val="00C66C46"/>
    <w:rsid w:val="00C66CD2"/>
    <w:rsid w:val="00C71550"/>
    <w:rsid w:val="00C719EC"/>
    <w:rsid w:val="00C75D3A"/>
    <w:rsid w:val="00C80B47"/>
    <w:rsid w:val="00C96DE3"/>
    <w:rsid w:val="00CB2D61"/>
    <w:rsid w:val="00CB4DAD"/>
    <w:rsid w:val="00CC7274"/>
    <w:rsid w:val="00CE143C"/>
    <w:rsid w:val="00CE3895"/>
    <w:rsid w:val="00CE69C2"/>
    <w:rsid w:val="00CF724B"/>
    <w:rsid w:val="00D064F3"/>
    <w:rsid w:val="00D0687E"/>
    <w:rsid w:val="00D13147"/>
    <w:rsid w:val="00D2635B"/>
    <w:rsid w:val="00D40027"/>
    <w:rsid w:val="00D4655E"/>
    <w:rsid w:val="00D5175C"/>
    <w:rsid w:val="00D52D63"/>
    <w:rsid w:val="00D555AA"/>
    <w:rsid w:val="00D6532D"/>
    <w:rsid w:val="00D66085"/>
    <w:rsid w:val="00D72281"/>
    <w:rsid w:val="00D74AFE"/>
    <w:rsid w:val="00D809EB"/>
    <w:rsid w:val="00D811A7"/>
    <w:rsid w:val="00D91C5D"/>
    <w:rsid w:val="00DA2AED"/>
    <w:rsid w:val="00DB686D"/>
    <w:rsid w:val="00DE5BC0"/>
    <w:rsid w:val="00DF193B"/>
    <w:rsid w:val="00DF3CBF"/>
    <w:rsid w:val="00E00D44"/>
    <w:rsid w:val="00E01F1F"/>
    <w:rsid w:val="00E1152B"/>
    <w:rsid w:val="00E273E8"/>
    <w:rsid w:val="00E27456"/>
    <w:rsid w:val="00E36C30"/>
    <w:rsid w:val="00E37BC9"/>
    <w:rsid w:val="00E50444"/>
    <w:rsid w:val="00E5110E"/>
    <w:rsid w:val="00E72129"/>
    <w:rsid w:val="00E7258F"/>
    <w:rsid w:val="00E81139"/>
    <w:rsid w:val="00E863D7"/>
    <w:rsid w:val="00EB1DDF"/>
    <w:rsid w:val="00EB51B9"/>
    <w:rsid w:val="00EC7951"/>
    <w:rsid w:val="00ED06FB"/>
    <w:rsid w:val="00ED266B"/>
    <w:rsid w:val="00ED2870"/>
    <w:rsid w:val="00EE223A"/>
    <w:rsid w:val="00EE39E4"/>
    <w:rsid w:val="00EF2700"/>
    <w:rsid w:val="00EF33AB"/>
    <w:rsid w:val="00F33745"/>
    <w:rsid w:val="00F36076"/>
    <w:rsid w:val="00F66A2A"/>
    <w:rsid w:val="00F75F6D"/>
    <w:rsid w:val="00F80142"/>
    <w:rsid w:val="00F81BE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0E78-0E8D-4DD2-9491-49D27EC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09-14T21:13:00Z</cp:lastPrinted>
  <dcterms:created xsi:type="dcterms:W3CDTF">2018-08-08T05:59:00Z</dcterms:created>
  <dcterms:modified xsi:type="dcterms:W3CDTF">2018-10-03T22:01:00Z</dcterms:modified>
</cp:coreProperties>
</file>